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44" w:rsidRPr="00B6276A" w:rsidRDefault="000E7044" w:rsidP="000E7044">
      <w:pPr>
        <w:pStyle w:val="31"/>
        <w:rPr>
          <w:rFonts w:ascii="Times New Roman" w:hAnsi="Times New Roman"/>
          <w:b w:val="0"/>
          <w:bCs/>
          <w:szCs w:val="28"/>
        </w:rPr>
      </w:pPr>
      <w:r w:rsidRPr="00B6276A">
        <w:rPr>
          <w:rFonts w:ascii="Times New Roman" w:hAnsi="Times New Roman"/>
          <w:b w:val="0"/>
          <w:szCs w:val="28"/>
        </w:rPr>
        <w:t>ТЕРРИТОРИАЛЬНАЯ ИЗБИРАТЕЛЬНАЯ КОМИССИЯ</w:t>
      </w:r>
    </w:p>
    <w:p w:rsidR="000E7044" w:rsidRPr="00B6276A" w:rsidRDefault="000E7044" w:rsidP="000E7044">
      <w:pPr>
        <w:pStyle w:val="31"/>
        <w:rPr>
          <w:rFonts w:ascii="Times New Roman" w:hAnsi="Times New Roman"/>
          <w:b w:val="0"/>
          <w:bCs/>
          <w:szCs w:val="28"/>
        </w:rPr>
      </w:pPr>
      <w:r w:rsidRPr="00B6276A">
        <w:rPr>
          <w:rFonts w:ascii="Times New Roman" w:hAnsi="Times New Roman"/>
          <w:b w:val="0"/>
          <w:bCs/>
          <w:szCs w:val="28"/>
        </w:rPr>
        <w:t>Ленинского района города Ставрополя</w:t>
      </w:r>
    </w:p>
    <w:p w:rsidR="000E7044" w:rsidRPr="00B6276A" w:rsidRDefault="000E7044" w:rsidP="000E7044">
      <w:pPr>
        <w:pStyle w:val="31"/>
        <w:jc w:val="left"/>
        <w:rPr>
          <w:rFonts w:ascii="Times New Roman" w:hAnsi="Times New Roman"/>
          <w:b w:val="0"/>
          <w:bCs/>
          <w:szCs w:val="28"/>
        </w:rPr>
      </w:pPr>
    </w:p>
    <w:p w:rsidR="000E7044" w:rsidRPr="00B6276A" w:rsidRDefault="000E7044" w:rsidP="000E7044">
      <w:pPr>
        <w:pStyle w:val="31"/>
        <w:rPr>
          <w:rFonts w:ascii="Times New Roman" w:hAnsi="Times New Roman"/>
          <w:b w:val="0"/>
          <w:bCs/>
          <w:szCs w:val="28"/>
        </w:rPr>
      </w:pPr>
      <w:r w:rsidRPr="00B6276A">
        <w:rPr>
          <w:rFonts w:ascii="Times New Roman" w:hAnsi="Times New Roman"/>
          <w:b w:val="0"/>
          <w:bCs/>
          <w:szCs w:val="28"/>
        </w:rPr>
        <w:t>ПОСТАНОВЛЕНИЕ</w:t>
      </w:r>
    </w:p>
    <w:p w:rsidR="000E7044" w:rsidRPr="00B6276A" w:rsidRDefault="000E7044" w:rsidP="000E7044">
      <w:pPr>
        <w:pStyle w:val="31"/>
        <w:jc w:val="left"/>
        <w:rPr>
          <w:rFonts w:ascii="Times New Roman" w:hAnsi="Times New Roman"/>
          <w:b w:val="0"/>
          <w:bCs/>
          <w:szCs w:val="28"/>
        </w:rPr>
      </w:pPr>
    </w:p>
    <w:p w:rsidR="000E7044" w:rsidRPr="00B6276A" w:rsidRDefault="000E7044" w:rsidP="000E7044">
      <w:pPr>
        <w:pStyle w:val="31"/>
        <w:widowControl w:val="0"/>
        <w:rPr>
          <w:rFonts w:ascii="Times New Roman" w:hAnsi="Times New Roman"/>
          <w:b w:val="0"/>
          <w:szCs w:val="28"/>
        </w:rPr>
      </w:pPr>
      <w:r w:rsidRPr="00B6276A">
        <w:rPr>
          <w:rFonts w:ascii="Times New Roman" w:hAnsi="Times New Roman"/>
          <w:b w:val="0"/>
          <w:szCs w:val="28"/>
        </w:rPr>
        <w:t>«1</w:t>
      </w:r>
      <w:r w:rsidR="002C6E09">
        <w:rPr>
          <w:rFonts w:ascii="Times New Roman" w:hAnsi="Times New Roman"/>
          <w:b w:val="0"/>
          <w:szCs w:val="28"/>
        </w:rPr>
        <w:t>9</w:t>
      </w:r>
      <w:r w:rsidRPr="00B6276A">
        <w:rPr>
          <w:rFonts w:ascii="Times New Roman" w:hAnsi="Times New Roman"/>
          <w:b w:val="0"/>
          <w:szCs w:val="28"/>
        </w:rPr>
        <w:t>» июня 202</w:t>
      </w:r>
      <w:r w:rsidR="002C6E09">
        <w:rPr>
          <w:rFonts w:ascii="Times New Roman" w:hAnsi="Times New Roman"/>
          <w:b w:val="0"/>
          <w:szCs w:val="28"/>
        </w:rPr>
        <w:t>6</w:t>
      </w:r>
      <w:r w:rsidRPr="00B6276A">
        <w:rPr>
          <w:rFonts w:ascii="Times New Roman" w:hAnsi="Times New Roman"/>
          <w:b w:val="0"/>
          <w:szCs w:val="28"/>
        </w:rPr>
        <w:t xml:space="preserve"> г.                                                                                       № 4/1</w:t>
      </w:r>
      <w:r w:rsidR="002C6E09">
        <w:rPr>
          <w:rFonts w:ascii="Times New Roman" w:hAnsi="Times New Roman"/>
          <w:b w:val="0"/>
          <w:szCs w:val="28"/>
        </w:rPr>
        <w:t>5</w:t>
      </w:r>
    </w:p>
    <w:p w:rsidR="000E7044" w:rsidRPr="00B6276A" w:rsidRDefault="000E7044" w:rsidP="000E7044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0E7044" w:rsidRPr="00B6276A" w:rsidRDefault="000E7044" w:rsidP="000E7044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6276A">
        <w:rPr>
          <w:rFonts w:ascii="Times New Roman" w:hAnsi="Times New Roman"/>
          <w:b w:val="0"/>
          <w:szCs w:val="28"/>
        </w:rPr>
        <w:t>г. Ставрополь</w:t>
      </w:r>
    </w:p>
    <w:p w:rsidR="00856426" w:rsidRDefault="00856426" w:rsidP="00856426">
      <w:pPr>
        <w:autoSpaceDE w:val="0"/>
        <w:autoSpaceDN w:val="0"/>
        <w:spacing w:after="0" w:line="240" w:lineRule="exact"/>
        <w:jc w:val="both"/>
        <w:rPr>
          <w:b/>
          <w:bCs/>
          <w:sz w:val="28"/>
          <w:szCs w:val="28"/>
        </w:rPr>
      </w:pPr>
    </w:p>
    <w:p w:rsidR="000E7044" w:rsidRPr="000E7044" w:rsidRDefault="00856426" w:rsidP="000E7044">
      <w:pPr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6">
        <w:rPr>
          <w:rFonts w:ascii="Times New Roman" w:eastAsia="Times New Roman" w:hAnsi="Times New Roman" w:cs="Times New Roman"/>
          <w:bCs/>
          <w:sz w:val="28"/>
          <w:szCs w:val="28"/>
        </w:rPr>
        <w:t>О распределении обязанностей между чле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альной </w:t>
      </w:r>
      <w:r w:rsidRPr="00856426">
        <w:rPr>
          <w:rFonts w:ascii="Times New Roman" w:hAnsi="Times New Roman" w:cs="Times New Roman"/>
          <w:bCs/>
          <w:sz w:val="28"/>
          <w:szCs w:val="28"/>
        </w:rPr>
        <w:t>избирательной комиссии Ленинского района города Ставрополя</w:t>
      </w:r>
      <w:r w:rsidRPr="008564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авом решающего голоса</w:t>
      </w:r>
      <w:r w:rsidRPr="00856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ACC" w:rsidRPr="00EF2ACC"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 w:rsidR="000E7044" w:rsidRPr="000E7044">
        <w:rPr>
          <w:rFonts w:ascii="Times New Roman" w:hAnsi="Times New Roman" w:cs="Times New Roman"/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2C6E09">
        <w:rPr>
          <w:rFonts w:ascii="Times New Roman" w:hAnsi="Times New Roman" w:cs="Times New Roman"/>
          <w:sz w:val="28"/>
          <w:szCs w:val="28"/>
        </w:rPr>
        <w:t>девятого</w:t>
      </w:r>
      <w:r w:rsidR="000E7044" w:rsidRPr="000E7044">
        <w:rPr>
          <w:rFonts w:ascii="Times New Roman" w:hAnsi="Times New Roman" w:cs="Times New Roman"/>
          <w:sz w:val="28"/>
          <w:szCs w:val="28"/>
        </w:rPr>
        <w:t xml:space="preserve"> созыва, </w:t>
      </w:r>
    </w:p>
    <w:p w:rsidR="000E7044" w:rsidRPr="000E7044" w:rsidRDefault="000E7044" w:rsidP="000E7044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0E7044">
        <w:rPr>
          <w:rFonts w:ascii="Times New Roman" w:hAnsi="Times New Roman"/>
          <w:b w:val="0"/>
          <w:szCs w:val="28"/>
        </w:rPr>
        <w:t xml:space="preserve">Думы Ставропольского края </w:t>
      </w:r>
      <w:r w:rsidR="002C6E09">
        <w:rPr>
          <w:rFonts w:ascii="Times New Roman" w:hAnsi="Times New Roman"/>
          <w:b w:val="0"/>
          <w:szCs w:val="28"/>
        </w:rPr>
        <w:t>восьмого созыва</w:t>
      </w:r>
    </w:p>
    <w:p w:rsidR="00856426" w:rsidRPr="00856426" w:rsidRDefault="00856426" w:rsidP="00856426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426" w:rsidRDefault="00F24D6E" w:rsidP="00F24D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</w:t>
      </w:r>
      <w:r w:rsidR="00856426" w:rsidRPr="00856426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Ленинского района города Ставрополя</w:t>
      </w:r>
    </w:p>
    <w:p w:rsidR="00F24D6E" w:rsidRDefault="00F24D6E" w:rsidP="00F24D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4D6E" w:rsidRDefault="00F24D6E" w:rsidP="00F24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4D6E" w:rsidRDefault="00F24D6E" w:rsidP="00CC6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6426" w:rsidRPr="000E2202" w:rsidRDefault="00856426" w:rsidP="000E2202">
      <w:pPr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w:r w:rsidRPr="00CC6133">
        <w:rPr>
          <w:rFonts w:ascii="Times New Roman" w:hAnsi="Times New Roman" w:cs="Times New Roman"/>
          <w:sz w:val="28"/>
          <w:szCs w:val="28"/>
        </w:rPr>
        <w:t>1. </w:t>
      </w:r>
      <w:r w:rsidRPr="000E2202">
        <w:rPr>
          <w:rFonts w:ascii="Times New Roman" w:hAnsi="Times New Roman" w:cs="Times New Roman"/>
          <w:sz w:val="28"/>
          <w:szCs w:val="28"/>
        </w:rPr>
        <w:t xml:space="preserve">Утвердить следующее распределение обязанностей между членами </w:t>
      </w:r>
      <w:r w:rsidR="00F24D6E" w:rsidRPr="000E220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Ленинского района города Ставрополя</w:t>
      </w:r>
      <w:r w:rsidRPr="000E2202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2C6E09" w:rsidRPr="000E2202">
        <w:rPr>
          <w:rFonts w:ascii="Times New Roman" w:hAnsi="Times New Roman" w:cs="Times New Roman"/>
          <w:sz w:val="28"/>
          <w:szCs w:val="28"/>
        </w:rPr>
        <w:t xml:space="preserve">, </w:t>
      </w:r>
      <w:r w:rsidR="000E2202" w:rsidRPr="000E2202"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 w:rsidR="000E2202" w:rsidRPr="000E2202">
        <w:rPr>
          <w:rFonts w:ascii="Times New Roman" w:hAnsi="Times New Roman" w:cs="Times New Roman"/>
          <w:sz w:val="28"/>
          <w:szCs w:val="28"/>
        </w:rPr>
        <w:t xml:space="preserve">выборов депутатов Государственной Думы Федерального Собрания Российской Федерации девятого созыва, </w:t>
      </w:r>
      <w:r w:rsidR="000E2202" w:rsidRPr="000E2202">
        <w:rPr>
          <w:rFonts w:ascii="Times New Roman" w:hAnsi="Times New Roman"/>
          <w:sz w:val="28"/>
          <w:szCs w:val="28"/>
        </w:rPr>
        <w:t xml:space="preserve">Думы Ставропольского края восьмого созыва </w:t>
      </w:r>
      <w:r w:rsidR="002C6E09" w:rsidRPr="000E2202">
        <w:rPr>
          <w:rFonts w:ascii="Times New Roman" w:hAnsi="Times New Roman" w:cs="Times New Roman"/>
          <w:sz w:val="28"/>
          <w:szCs w:val="28"/>
        </w:rPr>
        <w:t>назначенных на 20</w:t>
      </w:r>
      <w:r w:rsidR="000E7044" w:rsidRPr="000E2202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C6E09" w:rsidRPr="000E2202">
        <w:rPr>
          <w:rFonts w:ascii="Times New Roman" w:hAnsi="Times New Roman" w:cs="Times New Roman"/>
          <w:sz w:val="28"/>
          <w:szCs w:val="28"/>
        </w:rPr>
        <w:t>6</w:t>
      </w:r>
      <w:r w:rsidR="000E7044" w:rsidRPr="000E220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22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3"/>
        <w:gridCol w:w="7117"/>
      </w:tblGrid>
      <w:tr w:rsidR="008730A9" w:rsidRPr="00656B7D" w:rsidTr="00115AF5">
        <w:tc>
          <w:tcPr>
            <w:tcW w:w="2453" w:type="dxa"/>
          </w:tcPr>
          <w:p w:rsidR="00F24D6E" w:rsidRPr="00656B7D" w:rsidRDefault="00F24D6E" w:rsidP="003F3950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 xml:space="preserve">Фамилии, инициалы членов территориальной </w:t>
            </w:r>
            <w:r w:rsidR="003F3950" w:rsidRPr="00656B7D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7117" w:type="dxa"/>
          </w:tcPr>
          <w:p w:rsidR="00F24D6E" w:rsidRPr="00656B7D" w:rsidRDefault="00F24D6E" w:rsidP="003F3950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Полномочия и функции членов территориальной избирательной комиссии</w:t>
            </w:r>
          </w:p>
        </w:tc>
      </w:tr>
      <w:tr w:rsidR="008730A9" w:rsidRPr="00656B7D" w:rsidTr="00115AF5">
        <w:tc>
          <w:tcPr>
            <w:tcW w:w="2453" w:type="dxa"/>
          </w:tcPr>
          <w:p w:rsidR="003304D7" w:rsidRPr="00656B7D" w:rsidRDefault="000B7DAD" w:rsidP="003304D7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Е.А. </w:t>
            </w:r>
          </w:p>
          <w:p w:rsidR="000B7DAD" w:rsidRPr="00656B7D" w:rsidRDefault="000B7DAD" w:rsidP="000B7DAD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648D1" w:rsidRPr="00656B7D" w:rsidRDefault="00E648D1" w:rsidP="003304D7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руководство работы ТИК Ленинского района города Ставрополя.</w:t>
            </w:r>
          </w:p>
          <w:p w:rsidR="003304D7" w:rsidRPr="00656B7D" w:rsidRDefault="003304D7" w:rsidP="003304D7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группы по приёму и проверке документов, представляемых кандидатами для выдвижения и регистрации в окружную избирательную комиссию Ленинского района города Ставрополя. </w:t>
            </w:r>
          </w:p>
          <w:p w:rsidR="000B7DAD" w:rsidRPr="00656B7D" w:rsidRDefault="003304D7" w:rsidP="003304D7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группы по проверке соблюдения порядка выдвижения кандидатов, сбора подписей избирателей, оформления подписных листов, достоверности сведений об избирателях и их подписей, собранных в поддержку выдвижения кандидатов в депутаты Думы Ставропольского края восьмого созыва по одномандатному избирательному округу.</w:t>
            </w:r>
          </w:p>
          <w:p w:rsidR="001A02E3" w:rsidRPr="00656B7D" w:rsidRDefault="001A02E3" w:rsidP="003304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Организует заверение и выдачу копий протокола ТИК об итогах голосования.</w:t>
            </w:r>
          </w:p>
        </w:tc>
      </w:tr>
      <w:tr w:rsidR="008730A9" w:rsidRPr="00656B7D" w:rsidTr="00115AF5">
        <w:tc>
          <w:tcPr>
            <w:tcW w:w="2453" w:type="dxa"/>
          </w:tcPr>
          <w:p w:rsidR="003304D7" w:rsidRPr="00656B7D" w:rsidRDefault="003304D7" w:rsidP="003304D7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Еланский А.С</w:t>
            </w:r>
          </w:p>
        </w:tc>
        <w:tc>
          <w:tcPr>
            <w:tcW w:w="7117" w:type="dxa"/>
          </w:tcPr>
          <w:p w:rsidR="003304D7" w:rsidRPr="00656B7D" w:rsidRDefault="003304D7" w:rsidP="003304D7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группы по приёму и проверке документов, представляемых кандидатами для выдвижения и регистрации в окружную избирательную комиссию Ленинского района города Ставрополя.</w:t>
            </w:r>
          </w:p>
          <w:p w:rsidR="003304D7" w:rsidRPr="00656B7D" w:rsidRDefault="003304D7" w:rsidP="003304D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ор </w:t>
            </w:r>
            <w:r w:rsidR="00D812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</w:t>
            </w: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онтроль избирательных фондов» подсистемы автоматизации избирательных процессов ГАС «Выборы».</w:t>
            </w:r>
          </w:p>
          <w:p w:rsidR="003304D7" w:rsidRPr="00656B7D" w:rsidRDefault="005950EF" w:rsidP="003304D7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  <w:r w:rsidR="003304D7"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00B8"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ы контрольно-ревизионной службы при </w:t>
            </w:r>
            <w:r w:rsidR="00D600B8"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ружной избирательной комиссии Ленинского района города Ставрополя.</w:t>
            </w:r>
          </w:p>
          <w:p w:rsidR="00D600B8" w:rsidRDefault="00D600B8" w:rsidP="003304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Организует работу с избирателями с ограниченными возможностями здоровья.</w:t>
            </w:r>
          </w:p>
          <w:p w:rsidR="007325D5" w:rsidRDefault="007325D5" w:rsidP="00732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руководителя </w:t>
            </w:r>
            <w:r w:rsidRPr="00732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ей группы по информационным спорам</w:t>
            </w:r>
            <w:r w:rsidRPr="007325D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иным вопроса информационного обеспечения выборов,</w:t>
            </w:r>
            <w:r w:rsidRPr="00732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ериод подготовки и проведения выборов депутатов Государственной Думы Федерального Собрания Российской Федерации девятого созыва, выборов депутатов Думы Ставропольского края восьмого созыва.</w:t>
            </w:r>
          </w:p>
          <w:p w:rsidR="00E614AB" w:rsidRPr="00E614AB" w:rsidRDefault="00E614AB" w:rsidP="00E614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руппы за ввод информации в задачу «Агитация» подсистемы автоматизации избирательных процессов Государственной автоматизированной системы Российской Федерации «Выборы» при проведении выборов депутатов Думы Ставропольского края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4AB" w:rsidRPr="007325D5" w:rsidRDefault="00E614AB" w:rsidP="00732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600B8" w:rsidRPr="00656B7D" w:rsidRDefault="00D600B8" w:rsidP="003304D7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ень выборов отвечает за информирование ИК СК о ходе голосования.</w:t>
            </w:r>
          </w:p>
          <w:p w:rsidR="008730A9" w:rsidRPr="00656B7D" w:rsidRDefault="008730A9" w:rsidP="003304D7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Проводит инвентаризацию технологического оборудования, используемого при проведении избирательной кампании</w:t>
            </w:r>
            <w:r w:rsidR="00364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2E3" w:rsidRPr="00656B7D" w:rsidRDefault="001A02E3" w:rsidP="003304D7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Организует заверение и выдачу копий протокола ТИК об итогах голосования.</w:t>
            </w:r>
          </w:p>
        </w:tc>
      </w:tr>
      <w:tr w:rsidR="008730A9" w:rsidRPr="00656B7D" w:rsidTr="00115AF5">
        <w:tc>
          <w:tcPr>
            <w:tcW w:w="2453" w:type="dxa"/>
          </w:tcPr>
          <w:p w:rsidR="00D600B8" w:rsidRPr="00656B7D" w:rsidRDefault="00D600B8" w:rsidP="003304D7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ова Э.В.</w:t>
            </w:r>
          </w:p>
        </w:tc>
        <w:tc>
          <w:tcPr>
            <w:tcW w:w="7117" w:type="dxa"/>
          </w:tcPr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по приёму и проверке документов, представляемых кандидатами для выдвижения и регистрации в окружную избирательную комиссию Ленинского района города Ставрополя. </w:t>
            </w:r>
          </w:p>
          <w:p w:rsidR="00D600B8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группы по проверке соблюдения порядка выдвижения кандидатов, сбора подписей избирателей, оформления подписных листов, достоверности сведений об избирателях и их подписей, собранных в поддержку выдвижения кандидатов в депутаты Думы Ставропольского края восьмого созыва по одномандатному избирательному округу.</w:t>
            </w:r>
          </w:p>
          <w:p w:rsidR="00D1668B" w:rsidRDefault="00D1668B" w:rsidP="00D1668B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D1668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Ответственная </w:t>
            </w:r>
            <w:r w:rsidRPr="00D1668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за антитеррористическую и пожарную безопасность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D1668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бъектов, на которых размещены избирательные участки </w:t>
            </w:r>
            <w:r w:rsidRPr="00D1668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Ленинского</w:t>
            </w:r>
            <w:r w:rsidRPr="00D1668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района г.Ставрополя </w:t>
            </w:r>
            <w:r w:rsidRPr="00D1668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 период подготовки и проведения выборов депутатов Государственной Думы Федерального Собрания Российской Федерации девятого созыва и Думы Ставропольского края восьмого созыв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E614AB" w:rsidRPr="00E614AB" w:rsidRDefault="00E614AB" w:rsidP="00E614A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руппы лиц, ответственных за ввод информации в задачу «Агитация» подсистемы автоматизации избирательных процессов Государственной автоматизированной системы Российской Федерации «Выборы» при проведении выборов депутатов Думы Ставропольского края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50EF" w:rsidRPr="00656B7D" w:rsidRDefault="005950EF" w:rsidP="005950EF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</w:t>
            </w: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 контрольно-ревизионной службы при окружной избирательной комиссии Ленинского района города Ставрополя.</w:t>
            </w:r>
          </w:p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группы контрольно-ревизионной службы при окружной избирательной комиссии Ленинского района города Ставрополя.</w:t>
            </w:r>
          </w:p>
          <w:p w:rsidR="008730A9" w:rsidRPr="00656B7D" w:rsidRDefault="008730A9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Проводит инвентаризацию технологического оборудования, используемого при проведении избирательной кампании</w:t>
            </w:r>
          </w:p>
          <w:p w:rsidR="00D600B8" w:rsidRPr="00656B7D" w:rsidRDefault="001A02E3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Организует заверение и выдачу копий протокола ТИК об итогах голосования.</w:t>
            </w:r>
          </w:p>
        </w:tc>
      </w:tr>
      <w:tr w:rsidR="008730A9" w:rsidRPr="00656B7D" w:rsidTr="00115AF5">
        <w:tc>
          <w:tcPr>
            <w:tcW w:w="2453" w:type="dxa"/>
          </w:tcPr>
          <w:p w:rsidR="003F3950" w:rsidRPr="00656B7D" w:rsidRDefault="00D600B8" w:rsidP="000E63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Бирюкова Н.В.</w:t>
            </w:r>
          </w:p>
        </w:tc>
        <w:tc>
          <w:tcPr>
            <w:tcW w:w="7117" w:type="dxa"/>
          </w:tcPr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по приёму и проверке документов, представляемых кандидатами для выдвижения и регистрации в окружную избирательную комиссию Ленинского района города Ставрополя. </w:t>
            </w:r>
          </w:p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по проверке соблюдения порядка выдвижения кандидатов, сбора подписей избирателей, оформления подписных </w:t>
            </w: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стов, достоверности сведений об избирателях и их подписей, собранных в поддержку выдвижения кандидатов в депутаты Думы Ставропольского края восьмого созыва по одномандатному избирательному округу.</w:t>
            </w:r>
          </w:p>
          <w:p w:rsidR="00AE33D6" w:rsidRPr="00AE33D6" w:rsidRDefault="00AE33D6" w:rsidP="00AE33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</w:t>
            </w:r>
            <w:r w:rsidRPr="00AE33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авлению протоколов об административных правонарушениях.</w:t>
            </w:r>
          </w:p>
          <w:p w:rsidR="00F24D6E" w:rsidRPr="00656B7D" w:rsidRDefault="001A02E3" w:rsidP="008730A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рабочей группы</w:t>
            </w:r>
            <w:r w:rsidRPr="001A0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едварительному рассмотрению жалоб (заявлений) на нарушение избирательных прав.</w:t>
            </w:r>
          </w:p>
        </w:tc>
      </w:tr>
      <w:tr w:rsidR="008730A9" w:rsidRPr="00656B7D" w:rsidTr="00115AF5">
        <w:tc>
          <w:tcPr>
            <w:tcW w:w="2453" w:type="dxa"/>
          </w:tcPr>
          <w:p w:rsidR="00CC6133" w:rsidRPr="00656B7D" w:rsidRDefault="00D600B8" w:rsidP="002C6E0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совцова Е.В.</w:t>
            </w:r>
          </w:p>
        </w:tc>
        <w:tc>
          <w:tcPr>
            <w:tcW w:w="7117" w:type="dxa"/>
          </w:tcPr>
          <w:p w:rsidR="006E189F" w:rsidRDefault="006E189F" w:rsidP="002C6E09">
            <w:pPr>
              <w:autoSpaceDE w:val="0"/>
              <w:autoSpaceDN w:val="0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656B7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Член группы контроля за использованием Государственной автоматизированной системы Российской Федерации «Выборы» при подготовке и проведении выборов депутатов Думы Ставр</w:t>
            </w:r>
            <w:r w:rsidR="00E614AB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польского края восьмого созыва.</w:t>
            </w:r>
          </w:p>
          <w:p w:rsidR="008730A9" w:rsidRPr="00656B7D" w:rsidRDefault="008730A9" w:rsidP="002C6E0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рабочей группы по информационным спорам и иным вопросам информационного обеспечения выборов.</w:t>
            </w:r>
          </w:p>
        </w:tc>
      </w:tr>
      <w:tr w:rsidR="008730A9" w:rsidRPr="00656B7D" w:rsidTr="00B2594E">
        <w:tc>
          <w:tcPr>
            <w:tcW w:w="2453" w:type="dxa"/>
          </w:tcPr>
          <w:p w:rsidR="003F3950" w:rsidRPr="00656B7D" w:rsidRDefault="00D600B8" w:rsidP="00B2594E">
            <w:pPr>
              <w:pStyle w:val="aa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 А.Ю.</w:t>
            </w:r>
          </w:p>
        </w:tc>
        <w:tc>
          <w:tcPr>
            <w:tcW w:w="7117" w:type="dxa"/>
          </w:tcPr>
          <w:p w:rsidR="003F3950" w:rsidRPr="00656B7D" w:rsidRDefault="006E189F" w:rsidP="006E189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Член группы контроля за использованием Государственной автоматизированной системы Российской Федерации «Выборы» при подготовке и проведении выборов депутатов Думы Ставропольского края восьмого созыва</w:t>
            </w:r>
            <w:r w:rsidR="008730A9" w:rsidRPr="00656B7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.</w:t>
            </w:r>
          </w:p>
        </w:tc>
      </w:tr>
      <w:tr w:rsidR="008730A9" w:rsidRPr="00656B7D" w:rsidTr="00115AF5">
        <w:tc>
          <w:tcPr>
            <w:tcW w:w="2453" w:type="dxa"/>
          </w:tcPr>
          <w:p w:rsidR="00487607" w:rsidRPr="00656B7D" w:rsidRDefault="00D600B8" w:rsidP="000E63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Зимаев Д.В.</w:t>
            </w:r>
          </w:p>
        </w:tc>
        <w:tc>
          <w:tcPr>
            <w:tcW w:w="7117" w:type="dxa"/>
          </w:tcPr>
          <w:p w:rsidR="00487607" w:rsidRPr="00656B7D" w:rsidRDefault="00487607" w:rsidP="003F3950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</w:t>
            </w:r>
            <w:r w:rsidR="00E648D1" w:rsidRPr="00656B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социальных </w:t>
            </w: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 w:rsidR="001A02E3" w:rsidRPr="00656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189F" w:rsidRPr="00656B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02E3" w:rsidRPr="00656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чает за проверку работы камер видеонаблюдения до начала работы </w:t>
            </w:r>
            <w:r w:rsidR="001A02E3" w:rsidRPr="00656B7D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="001A02E3" w:rsidRPr="00656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ь за нахождением в зоне видимости камер видеонаблюдения всех объектов наблюдения</w:t>
            </w:r>
          </w:p>
          <w:p w:rsidR="001A02E3" w:rsidRPr="00656B7D" w:rsidRDefault="006E189F" w:rsidP="003F3950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В день выборов о</w:t>
            </w:r>
            <w:r w:rsidR="001A02E3" w:rsidRPr="00656B7D">
              <w:rPr>
                <w:rFonts w:ascii="Times New Roman" w:hAnsi="Times New Roman" w:cs="Times New Roman"/>
                <w:sz w:val="24"/>
                <w:szCs w:val="24"/>
              </w:rPr>
              <w:t>рганизует прием опечатанных мешков с бюллетенями, увеличенных форм протоколов, опечатанных списков избирателей от УИК на хранение в ТИК</w:t>
            </w: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89F" w:rsidRPr="00656B7D" w:rsidRDefault="006E189F" w:rsidP="006E189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Организует заполнение членами УИК сведений  в увеличенных формах протоколов УИК.</w:t>
            </w:r>
          </w:p>
        </w:tc>
      </w:tr>
      <w:tr w:rsidR="008730A9" w:rsidRPr="00656B7D" w:rsidTr="00115AF5">
        <w:tc>
          <w:tcPr>
            <w:tcW w:w="2453" w:type="dxa"/>
          </w:tcPr>
          <w:p w:rsidR="008E5AD3" w:rsidRPr="00656B7D" w:rsidRDefault="00D600B8" w:rsidP="000E63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Козловский К.А.</w:t>
            </w:r>
          </w:p>
        </w:tc>
        <w:tc>
          <w:tcPr>
            <w:tcW w:w="7117" w:type="dxa"/>
          </w:tcPr>
          <w:p w:rsidR="006E189F" w:rsidRDefault="006E189F" w:rsidP="006E189F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Организуе</w:t>
            </w:r>
            <w:r w:rsidR="00E648D1" w:rsidRPr="00656B7D">
              <w:rPr>
                <w:rFonts w:ascii="Times New Roman" w:hAnsi="Times New Roman" w:cs="Times New Roman"/>
                <w:sz w:val="24"/>
                <w:szCs w:val="24"/>
              </w:rPr>
              <w:t xml:space="preserve">т отслеживание информации в социальных </w:t>
            </w: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сетях,</w:t>
            </w:r>
            <w:r w:rsidRPr="00656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ет за проверку работы камер видеонаблюдения до начала работы </w:t>
            </w: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656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ь за нахождением в зоне видимости камер видеонаблюдения всех объектов наблюдения.</w:t>
            </w:r>
          </w:p>
          <w:p w:rsidR="00E614AB" w:rsidRPr="00656B7D" w:rsidRDefault="00E614AB" w:rsidP="006E189F">
            <w:pPr>
              <w:pStyle w:val="aa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группы лиц, </w:t>
            </w: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ввод информации в задачу «Агитация» подсистемы автоматизации избирательных процессов Государственной автоматизированной системы Российской Федерации «Выборы» при проведении выборов депутатов Думы Ставропольского края восьмого созыва</w:t>
            </w:r>
          </w:p>
          <w:p w:rsidR="006E189F" w:rsidRPr="00656B7D" w:rsidRDefault="008730A9" w:rsidP="008730A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рабочей группы по информационным спорам и иным вопросам информационного обеспечения выборов</w:t>
            </w:r>
            <w:r w:rsidRPr="00656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730A9" w:rsidRPr="00656B7D" w:rsidTr="00B2594E">
        <w:tc>
          <w:tcPr>
            <w:tcW w:w="2453" w:type="dxa"/>
          </w:tcPr>
          <w:p w:rsidR="003F3950" w:rsidRPr="00656B7D" w:rsidRDefault="00D600B8" w:rsidP="00B2594E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Сляднев Е.В.</w:t>
            </w:r>
          </w:p>
        </w:tc>
        <w:tc>
          <w:tcPr>
            <w:tcW w:w="7117" w:type="dxa"/>
          </w:tcPr>
          <w:p w:rsidR="001A02E3" w:rsidRPr="00656B7D" w:rsidRDefault="001A02E3" w:rsidP="001A02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</w:t>
            </w:r>
            <w:r w:rsidRPr="00AE33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авлению протоколов об административных правонарушениях.</w:t>
            </w:r>
          </w:p>
          <w:p w:rsidR="00E648D1" w:rsidRPr="00656B7D" w:rsidRDefault="00E614AB" w:rsidP="001A02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группы лиц, </w:t>
            </w: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ввод информации в задачу «Агитация» подсистемы автоматизации избирательных процессов Государственной автоматизированной системы Российской Федерации «Выборы» при проведении выборов депутатов Думы Ставропольского края восьмого созыва</w:t>
            </w:r>
            <w:r w:rsidR="00E648D1"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648D1" w:rsidRPr="00656B7D" w:rsidRDefault="001A02E3" w:rsidP="006E18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Организует прием опечатанных мешков с бюллетенями, увеличенных форм протоколов, опечатанных списков избирателей от УИК на хранение в ТИК.</w:t>
            </w:r>
          </w:p>
        </w:tc>
      </w:tr>
      <w:tr w:rsidR="008730A9" w:rsidRPr="00656B7D" w:rsidTr="00115AF5">
        <w:tc>
          <w:tcPr>
            <w:tcW w:w="2453" w:type="dxa"/>
          </w:tcPr>
          <w:p w:rsidR="003F3950" w:rsidRPr="00656B7D" w:rsidRDefault="00D600B8" w:rsidP="000E63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Рощина Н.В.</w:t>
            </w:r>
          </w:p>
        </w:tc>
        <w:tc>
          <w:tcPr>
            <w:tcW w:w="7117" w:type="dxa"/>
          </w:tcPr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по приёму и проверке документов, представляемых кандидатами для выдвижения и регистрации в окружную избирательную комиссию Ленинского района города Ставрополя. </w:t>
            </w:r>
          </w:p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по проверке соблюдения порядка выдвижения кандидатов, сбора подписей избирателей, оформления подписных </w:t>
            </w: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стов, достоверности сведений об избирателях и их подписей, собранных в поддержку выдвижения кандидатов в депутаты Думы Ставропольского края восьмого созыва по одномандатному избирательному округу.</w:t>
            </w:r>
          </w:p>
          <w:p w:rsidR="00E614AB" w:rsidRPr="00656B7D" w:rsidRDefault="00E614AB" w:rsidP="001A02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группы лиц, </w:t>
            </w:r>
            <w:r w:rsidRPr="00E614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ввод информации в задачу «Агитация» подсистемы автоматизации избирательных процессов Государственной автоматизированной системы Российской Федерации «Выборы» при проведении выборов депутатов Думы Ставропольского края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3950" w:rsidRPr="00656B7D" w:rsidRDefault="006E189F" w:rsidP="006E189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В день выборов организует заполнение членами УИК сведений  в увеличенных формах протоколов УИК.</w:t>
            </w:r>
          </w:p>
        </w:tc>
      </w:tr>
      <w:tr w:rsidR="008730A9" w:rsidRPr="00656B7D" w:rsidTr="00115AF5">
        <w:tc>
          <w:tcPr>
            <w:tcW w:w="2453" w:type="dxa"/>
          </w:tcPr>
          <w:p w:rsidR="003F3950" w:rsidRPr="00656B7D" w:rsidRDefault="00D600B8" w:rsidP="000E63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А.В.</w:t>
            </w:r>
          </w:p>
        </w:tc>
        <w:tc>
          <w:tcPr>
            <w:tcW w:w="7117" w:type="dxa"/>
          </w:tcPr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по приёму и проверке документов, представляемых кандидатами для выдвижения и регистрации в окружную избирательную комиссию Ленинского района города Ставрополя. </w:t>
            </w:r>
          </w:p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группы по проверке соблюдения порядка выдвижения кандидатов, сбора подписей избирателей, оформления подписных листов, достоверности сведений об избирателях и их подписей, собранных в поддержку выдвижения кандидатов в депутаты Думы Ставропольского края восьмого созыва по одномандатному избирательному округу.</w:t>
            </w:r>
          </w:p>
          <w:p w:rsidR="00AE33D6" w:rsidRPr="00656B7D" w:rsidRDefault="00AE33D6" w:rsidP="00AE33D6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группы контрольно-ревизионной службы при окружной избирательной комиссии Ленинского района города Ставрополя.</w:t>
            </w:r>
          </w:p>
          <w:p w:rsidR="001A02E3" w:rsidRPr="00AE33D6" w:rsidRDefault="001A02E3" w:rsidP="001A02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</w:t>
            </w:r>
            <w:r w:rsidRPr="00AE33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авлению протоколов об административных правонарушениях.</w:t>
            </w:r>
          </w:p>
          <w:p w:rsidR="009B7E7A" w:rsidRPr="00656B7D" w:rsidRDefault="001A02E3" w:rsidP="00656B7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рабочей группы</w:t>
            </w:r>
            <w:r w:rsidRPr="001A0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едварительному рассмотрению жалоб (заявлений) на нарушение избирательных прав.</w:t>
            </w:r>
          </w:p>
        </w:tc>
      </w:tr>
      <w:tr w:rsidR="008730A9" w:rsidRPr="00656B7D" w:rsidTr="00115AF5">
        <w:tc>
          <w:tcPr>
            <w:tcW w:w="2453" w:type="dxa"/>
          </w:tcPr>
          <w:p w:rsidR="00CC6133" w:rsidRPr="00656B7D" w:rsidRDefault="00D600B8" w:rsidP="000E63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Грибенник А.Д.</w:t>
            </w:r>
          </w:p>
        </w:tc>
        <w:tc>
          <w:tcPr>
            <w:tcW w:w="7117" w:type="dxa"/>
          </w:tcPr>
          <w:p w:rsidR="00B0376E" w:rsidRPr="00656B7D" w:rsidRDefault="006E189F" w:rsidP="003F3950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уководитель группы контроля за использованием Государственной автоматизированной системы Российской Федерации «Выборы» при подготовке и проведении выборов депутатов Думы Ставропольского края восьмого созыва</w:t>
            </w:r>
            <w:r w:rsidR="00D02E2F" w:rsidRPr="00656B7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.</w:t>
            </w:r>
          </w:p>
        </w:tc>
      </w:tr>
      <w:tr w:rsidR="008730A9" w:rsidRPr="00656B7D" w:rsidTr="00115AF5">
        <w:tc>
          <w:tcPr>
            <w:tcW w:w="2453" w:type="dxa"/>
          </w:tcPr>
          <w:p w:rsidR="00D600B8" w:rsidRPr="00656B7D" w:rsidRDefault="00D600B8" w:rsidP="000E63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Гришко Ю.А.</w:t>
            </w:r>
          </w:p>
          <w:p w:rsidR="00D600B8" w:rsidRPr="00656B7D" w:rsidRDefault="00D600B8" w:rsidP="000E63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D600B8" w:rsidRPr="00656B7D" w:rsidRDefault="001A02E3" w:rsidP="008730A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</w:t>
            </w:r>
            <w:r w:rsidRPr="00AE33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авлению протоколов об административных правонарушениях.</w:t>
            </w:r>
          </w:p>
          <w:p w:rsidR="00656B7D" w:rsidRDefault="00656B7D" w:rsidP="00656B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группы контрольно-ревизионной службы при окружной избирательной комиссии Ленинского района города Ставрополя</w:t>
            </w:r>
            <w:r w:rsidRPr="00656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1668B" w:rsidRPr="00D1668B" w:rsidRDefault="00D1668B" w:rsidP="00D1668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6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тветственный </w:t>
            </w:r>
            <w:r w:rsidRPr="00D166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антитеррористическую и пожарную безопасность объектов, на которых размещены избирательные участки Ленинского района </w:t>
            </w:r>
            <w:r w:rsidR="00D812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r w:rsidRPr="00D166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рополя в период подготовки и проведения выборов депутатов Государственной Думы Федерального Собрания Российской Федерации девятого созыва и Думы Ставропольского края восьмого созыва.</w:t>
            </w:r>
          </w:p>
          <w:p w:rsidR="00D1668B" w:rsidRPr="00656B7D" w:rsidRDefault="00D1668B" w:rsidP="00656B7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0A9" w:rsidRPr="00656B7D" w:rsidTr="00115AF5">
        <w:tc>
          <w:tcPr>
            <w:tcW w:w="2453" w:type="dxa"/>
          </w:tcPr>
          <w:p w:rsidR="00D600B8" w:rsidRPr="00656B7D" w:rsidRDefault="00D600B8" w:rsidP="000E63D7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7D">
              <w:rPr>
                <w:rFonts w:ascii="Times New Roman" w:hAnsi="Times New Roman" w:cs="Times New Roman"/>
                <w:sz w:val="24"/>
                <w:szCs w:val="24"/>
              </w:rPr>
              <w:t>Харсекина С.И.</w:t>
            </w:r>
          </w:p>
        </w:tc>
        <w:tc>
          <w:tcPr>
            <w:tcW w:w="7117" w:type="dxa"/>
          </w:tcPr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группы по приёму и проверке документов, представляемых кандидатами для выдвижения и регистрации в окружную избирательную комиссию Ленинского района города Ставрополя. </w:t>
            </w:r>
          </w:p>
          <w:p w:rsidR="00D600B8" w:rsidRPr="00656B7D" w:rsidRDefault="00D600B8" w:rsidP="00D600B8">
            <w:pPr>
              <w:pStyle w:val="aa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группы по проверке соблюдения порядка выдвижения кандидатов, сбора подписей избирателей, оформления подписных листов, достоверности сведений об избирателях и их подписей, собранных в поддержку выдвижения кандидатов в депутаты Думы Ставропольского края восьмого созыва по одномандатному избирательному округу.</w:t>
            </w:r>
          </w:p>
          <w:p w:rsidR="00D600B8" w:rsidRPr="00656B7D" w:rsidRDefault="001A02E3" w:rsidP="008730A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рабочей группы</w:t>
            </w:r>
            <w:r w:rsidRPr="001A0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едварительному рассмотрению жалоб (заявлений) на нарушение избирательных прав.</w:t>
            </w:r>
          </w:p>
        </w:tc>
      </w:tr>
    </w:tbl>
    <w:p w:rsidR="00C746F9" w:rsidRDefault="00C746F9" w:rsidP="002C6E09">
      <w:pPr>
        <w:spacing w:after="0" w:line="240" w:lineRule="auto"/>
        <w:ind w:firstLine="708"/>
        <w:jc w:val="both"/>
        <w:rPr>
          <w:sz w:val="28"/>
          <w:szCs w:val="28"/>
        </w:rPr>
      </w:pPr>
      <w:r w:rsidRPr="000E63D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2CF9" w:rsidRPr="000E63D7">
        <w:rPr>
          <w:rFonts w:ascii="Times New Roman" w:hAnsi="Times New Roman" w:cs="Times New Roman"/>
          <w:sz w:val="28"/>
          <w:szCs w:val="28"/>
        </w:rPr>
        <w:t>.</w:t>
      </w:r>
      <w:r w:rsidR="00D812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52CF9" w:rsidRPr="000E63D7">
        <w:rPr>
          <w:rFonts w:ascii="Times New Roman" w:hAnsi="Times New Roman" w:cs="Times New Roman"/>
          <w:sz w:val="28"/>
          <w:szCs w:val="28"/>
        </w:rPr>
        <w:t xml:space="preserve">Контроль за настоящим постановлением возложить на секретаря  территориальной избирательной комиссии Ленинского района города Ставрополя </w:t>
      </w:r>
      <w:r w:rsidR="002C6E09">
        <w:rPr>
          <w:rFonts w:ascii="Times New Roman" w:hAnsi="Times New Roman" w:cs="Times New Roman"/>
          <w:sz w:val="28"/>
          <w:szCs w:val="28"/>
        </w:rPr>
        <w:t>Демидову</w:t>
      </w:r>
      <w:r w:rsidR="008730A9">
        <w:rPr>
          <w:rFonts w:ascii="Times New Roman" w:hAnsi="Times New Roman" w:cs="Times New Roman"/>
          <w:sz w:val="28"/>
          <w:szCs w:val="28"/>
        </w:rPr>
        <w:t xml:space="preserve"> </w:t>
      </w:r>
      <w:r w:rsidR="002C6E09">
        <w:rPr>
          <w:rFonts w:ascii="Times New Roman" w:hAnsi="Times New Roman" w:cs="Times New Roman"/>
          <w:sz w:val="28"/>
          <w:szCs w:val="28"/>
        </w:rPr>
        <w:t>Э.В.</w:t>
      </w:r>
    </w:p>
    <w:p w:rsidR="00C746F9" w:rsidRPr="00BD5B2F" w:rsidRDefault="00C746F9" w:rsidP="00552CF9">
      <w:pPr>
        <w:pStyle w:val="3"/>
        <w:jc w:val="both"/>
        <w:rPr>
          <w:sz w:val="28"/>
          <w:szCs w:val="28"/>
        </w:rPr>
      </w:pPr>
    </w:p>
    <w:p w:rsidR="00552CF9" w:rsidRPr="00BD5B2F" w:rsidRDefault="00552CF9" w:rsidP="00552CF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2F">
        <w:rPr>
          <w:rFonts w:ascii="Times New Roman" w:hAnsi="Times New Roman" w:cs="Times New Roman"/>
          <w:sz w:val="28"/>
          <w:szCs w:val="28"/>
        </w:rPr>
        <w:t xml:space="preserve">Председатель комиссии          </w:t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  <w:t xml:space="preserve">    Е.А. Лазарева</w:t>
      </w:r>
    </w:p>
    <w:p w:rsidR="00552CF9" w:rsidRPr="00BD5B2F" w:rsidRDefault="00552CF9" w:rsidP="00552CF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F9" w:rsidRPr="00BD5B2F" w:rsidRDefault="00552CF9" w:rsidP="00552CF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2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</w:r>
      <w:r w:rsidRPr="00BD5B2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6E09">
        <w:rPr>
          <w:rFonts w:ascii="Times New Roman" w:hAnsi="Times New Roman" w:cs="Times New Roman"/>
          <w:sz w:val="28"/>
          <w:szCs w:val="28"/>
        </w:rPr>
        <w:t>Э.В. Демидова</w:t>
      </w:r>
    </w:p>
    <w:sectPr w:rsidR="00552CF9" w:rsidRPr="00BD5B2F" w:rsidSect="00487607">
      <w:headerReference w:type="default" r:id="rId8"/>
      <w:type w:val="oddPage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A3" w:rsidRDefault="009F4CA3" w:rsidP="00872F2A">
      <w:pPr>
        <w:spacing w:after="0" w:line="240" w:lineRule="auto"/>
      </w:pPr>
      <w:r>
        <w:separator/>
      </w:r>
    </w:p>
  </w:endnote>
  <w:endnote w:type="continuationSeparator" w:id="0">
    <w:p w:rsidR="009F4CA3" w:rsidRDefault="009F4CA3" w:rsidP="0087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A3" w:rsidRDefault="009F4CA3" w:rsidP="00872F2A">
      <w:pPr>
        <w:spacing w:after="0" w:line="240" w:lineRule="auto"/>
      </w:pPr>
      <w:r>
        <w:separator/>
      </w:r>
    </w:p>
  </w:footnote>
  <w:footnote w:type="continuationSeparator" w:id="0">
    <w:p w:rsidR="009F4CA3" w:rsidRDefault="009F4CA3" w:rsidP="0087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520808"/>
    </w:sdtPr>
    <w:sdtEndPr/>
    <w:sdtContent>
      <w:p w:rsidR="00872F2A" w:rsidRDefault="009B5E36">
        <w:pPr>
          <w:pStyle w:val="ac"/>
          <w:jc w:val="center"/>
        </w:pPr>
        <w:r>
          <w:fldChar w:fldCharType="begin"/>
        </w:r>
        <w:r w:rsidR="00872F2A">
          <w:instrText>PAGE   \* MERGEFORMAT</w:instrText>
        </w:r>
        <w:r>
          <w:fldChar w:fldCharType="separate"/>
        </w:r>
        <w:r w:rsidR="00D81294">
          <w:rPr>
            <w:noProof/>
          </w:rPr>
          <w:t>5</w:t>
        </w:r>
        <w:r>
          <w:fldChar w:fldCharType="end"/>
        </w:r>
      </w:p>
    </w:sdtContent>
  </w:sdt>
  <w:p w:rsidR="00872F2A" w:rsidRDefault="00872F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2CBD"/>
    <w:multiLevelType w:val="hybridMultilevel"/>
    <w:tmpl w:val="23CA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4885"/>
    <w:multiLevelType w:val="hybridMultilevel"/>
    <w:tmpl w:val="E47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1EB1"/>
    <w:multiLevelType w:val="hybridMultilevel"/>
    <w:tmpl w:val="2252253C"/>
    <w:lvl w:ilvl="0" w:tplc="C6EE3F98">
      <w:start w:val="1"/>
      <w:numFmt w:val="decimal"/>
      <w:lvlText w:val="%1."/>
      <w:lvlJc w:val="left"/>
      <w:pPr>
        <w:ind w:left="709" w:hanging="360"/>
      </w:pPr>
    </w:lvl>
    <w:lvl w:ilvl="1" w:tplc="242E42D6">
      <w:start w:val="1"/>
      <w:numFmt w:val="lowerLetter"/>
      <w:lvlText w:val="%2."/>
      <w:lvlJc w:val="left"/>
      <w:pPr>
        <w:ind w:left="1429" w:hanging="360"/>
      </w:pPr>
    </w:lvl>
    <w:lvl w:ilvl="2" w:tplc="9B5E0E2A">
      <w:start w:val="1"/>
      <w:numFmt w:val="lowerRoman"/>
      <w:lvlText w:val="%3."/>
      <w:lvlJc w:val="right"/>
      <w:pPr>
        <w:ind w:left="2149" w:hanging="180"/>
      </w:pPr>
    </w:lvl>
    <w:lvl w:ilvl="3" w:tplc="C5305BA2">
      <w:start w:val="1"/>
      <w:numFmt w:val="decimal"/>
      <w:lvlText w:val="%4."/>
      <w:lvlJc w:val="left"/>
      <w:pPr>
        <w:ind w:left="2869" w:hanging="360"/>
      </w:pPr>
    </w:lvl>
    <w:lvl w:ilvl="4" w:tplc="E7A2C03C">
      <w:start w:val="1"/>
      <w:numFmt w:val="lowerLetter"/>
      <w:lvlText w:val="%5."/>
      <w:lvlJc w:val="left"/>
      <w:pPr>
        <w:ind w:left="3589" w:hanging="360"/>
      </w:pPr>
    </w:lvl>
    <w:lvl w:ilvl="5" w:tplc="594E5EB2">
      <w:start w:val="1"/>
      <w:numFmt w:val="lowerRoman"/>
      <w:lvlText w:val="%6."/>
      <w:lvlJc w:val="right"/>
      <w:pPr>
        <w:ind w:left="4309" w:hanging="180"/>
      </w:pPr>
    </w:lvl>
    <w:lvl w:ilvl="6" w:tplc="277C4CD4">
      <w:start w:val="1"/>
      <w:numFmt w:val="decimal"/>
      <w:lvlText w:val="%7."/>
      <w:lvlJc w:val="left"/>
      <w:pPr>
        <w:ind w:left="5029" w:hanging="360"/>
      </w:pPr>
    </w:lvl>
    <w:lvl w:ilvl="7" w:tplc="D46E37C0">
      <w:start w:val="1"/>
      <w:numFmt w:val="lowerLetter"/>
      <w:lvlText w:val="%8."/>
      <w:lvlJc w:val="left"/>
      <w:pPr>
        <w:ind w:left="5749" w:hanging="360"/>
      </w:pPr>
    </w:lvl>
    <w:lvl w:ilvl="8" w:tplc="23ACC37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A44"/>
    <w:rsid w:val="0000332D"/>
    <w:rsid w:val="0003428A"/>
    <w:rsid w:val="00046D01"/>
    <w:rsid w:val="00051774"/>
    <w:rsid w:val="00070DF8"/>
    <w:rsid w:val="00096357"/>
    <w:rsid w:val="000A26EA"/>
    <w:rsid w:val="000A408A"/>
    <w:rsid w:val="000B123F"/>
    <w:rsid w:val="000B7DAD"/>
    <w:rsid w:val="000E2202"/>
    <w:rsid w:val="000E2D6D"/>
    <w:rsid w:val="000E63D7"/>
    <w:rsid w:val="000E7044"/>
    <w:rsid w:val="000F6A44"/>
    <w:rsid w:val="00101F24"/>
    <w:rsid w:val="00115AF5"/>
    <w:rsid w:val="00116CD1"/>
    <w:rsid w:val="00180071"/>
    <w:rsid w:val="00180D65"/>
    <w:rsid w:val="00191C3F"/>
    <w:rsid w:val="0019257E"/>
    <w:rsid w:val="001A02E3"/>
    <w:rsid w:val="001A4BC4"/>
    <w:rsid w:val="001A5C54"/>
    <w:rsid w:val="001B3A66"/>
    <w:rsid w:val="001C0B86"/>
    <w:rsid w:val="001C16FE"/>
    <w:rsid w:val="001C6D8A"/>
    <w:rsid w:val="001D1A33"/>
    <w:rsid w:val="001E08AC"/>
    <w:rsid w:val="001E497D"/>
    <w:rsid w:val="002131F0"/>
    <w:rsid w:val="00214340"/>
    <w:rsid w:val="00230F1C"/>
    <w:rsid w:val="0024693D"/>
    <w:rsid w:val="00264CDE"/>
    <w:rsid w:val="00272B98"/>
    <w:rsid w:val="0028491B"/>
    <w:rsid w:val="002A1AF3"/>
    <w:rsid w:val="002C6E09"/>
    <w:rsid w:val="002D18AA"/>
    <w:rsid w:val="002D3E94"/>
    <w:rsid w:val="00304B22"/>
    <w:rsid w:val="00313B49"/>
    <w:rsid w:val="003304D7"/>
    <w:rsid w:val="0033602F"/>
    <w:rsid w:val="003529B8"/>
    <w:rsid w:val="0035757A"/>
    <w:rsid w:val="00364332"/>
    <w:rsid w:val="003A4A33"/>
    <w:rsid w:val="003B1524"/>
    <w:rsid w:val="003B2AAD"/>
    <w:rsid w:val="003F3950"/>
    <w:rsid w:val="003F5844"/>
    <w:rsid w:val="00400A08"/>
    <w:rsid w:val="004472C6"/>
    <w:rsid w:val="00451098"/>
    <w:rsid w:val="004515C9"/>
    <w:rsid w:val="00452DAA"/>
    <w:rsid w:val="0047206A"/>
    <w:rsid w:val="004739D9"/>
    <w:rsid w:val="00487607"/>
    <w:rsid w:val="004A5B44"/>
    <w:rsid w:val="004E2633"/>
    <w:rsid w:val="0051564B"/>
    <w:rsid w:val="00524CBF"/>
    <w:rsid w:val="00541EB5"/>
    <w:rsid w:val="00546509"/>
    <w:rsid w:val="00552CF9"/>
    <w:rsid w:val="00556C1D"/>
    <w:rsid w:val="00556FFA"/>
    <w:rsid w:val="00565814"/>
    <w:rsid w:val="005950EF"/>
    <w:rsid w:val="005955DD"/>
    <w:rsid w:val="005A28C8"/>
    <w:rsid w:val="005C4B28"/>
    <w:rsid w:val="005C5E95"/>
    <w:rsid w:val="005D0274"/>
    <w:rsid w:val="005F1CE9"/>
    <w:rsid w:val="005F3B3B"/>
    <w:rsid w:val="00603D57"/>
    <w:rsid w:val="0060759A"/>
    <w:rsid w:val="006443F2"/>
    <w:rsid w:val="00656B7D"/>
    <w:rsid w:val="00657F1F"/>
    <w:rsid w:val="00660EA2"/>
    <w:rsid w:val="006618C0"/>
    <w:rsid w:val="006658F7"/>
    <w:rsid w:val="00674953"/>
    <w:rsid w:val="00675EBE"/>
    <w:rsid w:val="006C003A"/>
    <w:rsid w:val="006C39B5"/>
    <w:rsid w:val="006D07F5"/>
    <w:rsid w:val="006E189F"/>
    <w:rsid w:val="006E1B84"/>
    <w:rsid w:val="006F2E54"/>
    <w:rsid w:val="006F4C1A"/>
    <w:rsid w:val="006F57AF"/>
    <w:rsid w:val="00725BE7"/>
    <w:rsid w:val="007317AE"/>
    <w:rsid w:val="007325D5"/>
    <w:rsid w:val="00741EEA"/>
    <w:rsid w:val="00752F6E"/>
    <w:rsid w:val="00773CE8"/>
    <w:rsid w:val="00797B4D"/>
    <w:rsid w:val="007A6082"/>
    <w:rsid w:val="007F6EFA"/>
    <w:rsid w:val="008134DF"/>
    <w:rsid w:val="00834785"/>
    <w:rsid w:val="00856426"/>
    <w:rsid w:val="0086795F"/>
    <w:rsid w:val="00872F2A"/>
    <w:rsid w:val="008730A9"/>
    <w:rsid w:val="00886183"/>
    <w:rsid w:val="008A1985"/>
    <w:rsid w:val="008A56E7"/>
    <w:rsid w:val="008D43E3"/>
    <w:rsid w:val="008E5760"/>
    <w:rsid w:val="008E5AD3"/>
    <w:rsid w:val="008E72A7"/>
    <w:rsid w:val="0091690B"/>
    <w:rsid w:val="00920B96"/>
    <w:rsid w:val="009257C0"/>
    <w:rsid w:val="00927891"/>
    <w:rsid w:val="009563B1"/>
    <w:rsid w:val="009A30F3"/>
    <w:rsid w:val="009B5185"/>
    <w:rsid w:val="009B5E36"/>
    <w:rsid w:val="009B7E7A"/>
    <w:rsid w:val="009E7558"/>
    <w:rsid w:val="009F0861"/>
    <w:rsid w:val="009F4CA3"/>
    <w:rsid w:val="009F5A12"/>
    <w:rsid w:val="00A1309D"/>
    <w:rsid w:val="00A14978"/>
    <w:rsid w:val="00A44A78"/>
    <w:rsid w:val="00A57F33"/>
    <w:rsid w:val="00A66114"/>
    <w:rsid w:val="00AB7CFE"/>
    <w:rsid w:val="00AE33D6"/>
    <w:rsid w:val="00AE534B"/>
    <w:rsid w:val="00B0376E"/>
    <w:rsid w:val="00B1673B"/>
    <w:rsid w:val="00B20A5F"/>
    <w:rsid w:val="00B34501"/>
    <w:rsid w:val="00B52969"/>
    <w:rsid w:val="00B54089"/>
    <w:rsid w:val="00B75152"/>
    <w:rsid w:val="00B769E0"/>
    <w:rsid w:val="00B94BA4"/>
    <w:rsid w:val="00BA46F6"/>
    <w:rsid w:val="00BC513C"/>
    <w:rsid w:val="00BC7E87"/>
    <w:rsid w:val="00BD5B2F"/>
    <w:rsid w:val="00BE30D5"/>
    <w:rsid w:val="00BE733D"/>
    <w:rsid w:val="00BF1ABA"/>
    <w:rsid w:val="00C21EB8"/>
    <w:rsid w:val="00C33FD9"/>
    <w:rsid w:val="00C41CF0"/>
    <w:rsid w:val="00C43051"/>
    <w:rsid w:val="00C746F9"/>
    <w:rsid w:val="00C774C5"/>
    <w:rsid w:val="00C81CBC"/>
    <w:rsid w:val="00C87536"/>
    <w:rsid w:val="00C90E50"/>
    <w:rsid w:val="00C93684"/>
    <w:rsid w:val="00CA4D05"/>
    <w:rsid w:val="00CA615D"/>
    <w:rsid w:val="00CB5683"/>
    <w:rsid w:val="00CC6133"/>
    <w:rsid w:val="00CD1103"/>
    <w:rsid w:val="00CD39E3"/>
    <w:rsid w:val="00CD6FFB"/>
    <w:rsid w:val="00CE7B7C"/>
    <w:rsid w:val="00CF53D9"/>
    <w:rsid w:val="00D01E09"/>
    <w:rsid w:val="00D02E2F"/>
    <w:rsid w:val="00D1668B"/>
    <w:rsid w:val="00D258C3"/>
    <w:rsid w:val="00D26B8D"/>
    <w:rsid w:val="00D42286"/>
    <w:rsid w:val="00D42D1E"/>
    <w:rsid w:val="00D51B80"/>
    <w:rsid w:val="00D5315E"/>
    <w:rsid w:val="00D600B8"/>
    <w:rsid w:val="00D67898"/>
    <w:rsid w:val="00D81294"/>
    <w:rsid w:val="00D91F8E"/>
    <w:rsid w:val="00DB0B6E"/>
    <w:rsid w:val="00DC11E2"/>
    <w:rsid w:val="00DD1A52"/>
    <w:rsid w:val="00DD1D84"/>
    <w:rsid w:val="00DE5387"/>
    <w:rsid w:val="00DF27E4"/>
    <w:rsid w:val="00DF7E52"/>
    <w:rsid w:val="00E0248E"/>
    <w:rsid w:val="00E04B5F"/>
    <w:rsid w:val="00E263ED"/>
    <w:rsid w:val="00E413F6"/>
    <w:rsid w:val="00E614AB"/>
    <w:rsid w:val="00E648D1"/>
    <w:rsid w:val="00E65F96"/>
    <w:rsid w:val="00E77589"/>
    <w:rsid w:val="00E91098"/>
    <w:rsid w:val="00E938A2"/>
    <w:rsid w:val="00ED2F4D"/>
    <w:rsid w:val="00EE1CDA"/>
    <w:rsid w:val="00EE26AE"/>
    <w:rsid w:val="00EF2ACC"/>
    <w:rsid w:val="00F16E9C"/>
    <w:rsid w:val="00F24D6E"/>
    <w:rsid w:val="00F30559"/>
    <w:rsid w:val="00F6326B"/>
    <w:rsid w:val="00F6462C"/>
    <w:rsid w:val="00F72377"/>
    <w:rsid w:val="00F85B3A"/>
    <w:rsid w:val="00F9085F"/>
    <w:rsid w:val="00FA004F"/>
    <w:rsid w:val="00FB2919"/>
    <w:rsid w:val="00FB73D1"/>
    <w:rsid w:val="00FC7E46"/>
    <w:rsid w:val="00FD0200"/>
    <w:rsid w:val="00FD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02FB"/>
  <w15:docId w15:val="{E514E596-AC76-4BC7-A835-EA7CAF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4D"/>
  </w:style>
  <w:style w:type="paragraph" w:styleId="6">
    <w:name w:val="heading 6"/>
    <w:basedOn w:val="a"/>
    <w:next w:val="a"/>
    <w:link w:val="60"/>
    <w:qFormat/>
    <w:rsid w:val="000F6A4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F6A44"/>
    <w:rPr>
      <w:rFonts w:ascii="Times New Roman" w:eastAsia="Times New Roman" w:hAnsi="Times New Roman" w:cs="Times New Roman"/>
      <w:b/>
      <w:bCs/>
      <w:color w:val="0000FF"/>
      <w:sz w:val="28"/>
      <w:szCs w:val="36"/>
    </w:rPr>
  </w:style>
  <w:style w:type="paragraph" w:customStyle="1" w:styleId="1">
    <w:name w:val="Обычный1"/>
    <w:rsid w:val="000F6A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lock Text"/>
    <w:basedOn w:val="a"/>
    <w:uiPriority w:val="99"/>
    <w:semiHidden/>
    <w:rsid w:val="000F6A44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Содерж"/>
    <w:basedOn w:val="a"/>
    <w:rsid w:val="000F6A4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0F6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31"/>
    <w:basedOn w:val="a"/>
    <w:rsid w:val="001C0B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B8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25B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725BE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A1497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Заголовок Знак"/>
    <w:basedOn w:val="a0"/>
    <w:link w:val="a8"/>
    <w:rsid w:val="00A14978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uiPriority w:val="99"/>
    <w:unhideWhenUsed/>
    <w:rsid w:val="00FD02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D0200"/>
  </w:style>
  <w:style w:type="paragraph" w:customStyle="1" w:styleId="14-15">
    <w:name w:val="14-15"/>
    <w:basedOn w:val="a"/>
    <w:rsid w:val="0085642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85642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87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F2A"/>
  </w:style>
  <w:style w:type="paragraph" w:styleId="ae">
    <w:name w:val="footer"/>
    <w:basedOn w:val="a"/>
    <w:link w:val="af"/>
    <w:uiPriority w:val="99"/>
    <w:unhideWhenUsed/>
    <w:rsid w:val="0087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F2A"/>
  </w:style>
  <w:style w:type="paragraph" w:styleId="2">
    <w:name w:val="Body Text Indent 2"/>
    <w:basedOn w:val="a"/>
    <w:link w:val="20"/>
    <w:uiPriority w:val="99"/>
    <w:unhideWhenUsed/>
    <w:rsid w:val="00EF2AC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F2AC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5C2F-3DD0-4CA4-B35E-FBBC0759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F</dc:creator>
  <cp:lastModifiedBy>Пользователь Windows</cp:lastModifiedBy>
  <cp:revision>15</cp:revision>
  <cp:lastPrinted>2026-06-19T12:35:00Z</cp:lastPrinted>
  <dcterms:created xsi:type="dcterms:W3CDTF">2021-06-28T13:10:00Z</dcterms:created>
  <dcterms:modified xsi:type="dcterms:W3CDTF">2026-06-22T12:53:00Z</dcterms:modified>
</cp:coreProperties>
</file>